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38ED72" w:rsidR="00E4321B" w:rsidRPr="00E4321B" w:rsidRDefault="00AB26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B0998B" w:rsidR="00DF4FD8" w:rsidRPr="00DF4FD8" w:rsidRDefault="00AB26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53B82" w:rsidR="00DF4FD8" w:rsidRPr="0075070E" w:rsidRDefault="00AB2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DBCF5F" w:rsidR="00DF4FD8" w:rsidRPr="00DF4FD8" w:rsidRDefault="00AB2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E283EB" w:rsidR="00DF4FD8" w:rsidRPr="00DF4FD8" w:rsidRDefault="00AB2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89D4F8" w:rsidR="00DF4FD8" w:rsidRPr="00DF4FD8" w:rsidRDefault="00AB2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FA240B" w:rsidR="00DF4FD8" w:rsidRPr="00DF4FD8" w:rsidRDefault="00AB2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CECAC7" w:rsidR="00DF4FD8" w:rsidRPr="00DF4FD8" w:rsidRDefault="00AB2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D57681" w:rsidR="00DF4FD8" w:rsidRPr="00DF4FD8" w:rsidRDefault="00AB2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C1DFC" w:rsidR="00DF4FD8" w:rsidRPr="00DF4FD8" w:rsidRDefault="00AB2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32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61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0CB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3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1F6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28374B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4E464D" w:rsidR="00DF4FD8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3E493D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88B95F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B2C45E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E93481" w:rsidR="00DF4FD8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3BCF15" w:rsidR="00DF4FD8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5B8677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E71FEF" w:rsidR="00DF4FD8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9EBC1" w:rsidR="00DF4FD8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79D27D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27DE40C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B79FDB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DC35DD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456D33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6AEECB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59B7F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8CC2D6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6D7056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FD65D3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146054E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A8D912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9594CE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6F2F1A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C7FDB4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2E75BC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BD841B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479BC7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22CFA4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EE107A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FAE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656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87D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CF7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161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11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21A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F371A9" w:rsidR="00B87141" w:rsidRPr="0075070E" w:rsidRDefault="00AB26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6CF591" w:rsidR="00B87141" w:rsidRPr="00DF4FD8" w:rsidRDefault="00AB2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97C19" w:rsidR="00B87141" w:rsidRPr="00DF4FD8" w:rsidRDefault="00AB2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BEE29" w:rsidR="00B87141" w:rsidRPr="00DF4FD8" w:rsidRDefault="00AB2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B1D789" w:rsidR="00B87141" w:rsidRPr="00DF4FD8" w:rsidRDefault="00AB2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08EF78" w:rsidR="00B87141" w:rsidRPr="00DF4FD8" w:rsidRDefault="00AB2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E80A2A" w:rsidR="00B87141" w:rsidRPr="00DF4FD8" w:rsidRDefault="00AB2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6A3591" w:rsidR="00B87141" w:rsidRPr="00DF4FD8" w:rsidRDefault="00AB2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D1E45" w:rsidR="00DF0BAE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B3C033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964232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0C0151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CBE0EB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DCBB43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F11C08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90B72" w:rsidR="00DF0BAE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9DEBAF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7E0222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142F4E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2BD0E4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4E1DE2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BA9C16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2E610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209AD3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BE05CC" w:rsidR="00DF0BAE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4CB356" w:rsidR="00DF0BAE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2BC63B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A81147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C1BF75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C0490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16E80E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706596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25C94F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7AA123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84449A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CC12C4" w:rsidR="00DF0BAE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3A066" w:rsidR="00DF0BAE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22D427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A67CD9" w:rsidR="00DF0BAE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105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EDE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CEE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905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E0F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3C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2B3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D54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5C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5DF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FE8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944621" w:rsidR="00857029" w:rsidRPr="0075070E" w:rsidRDefault="00AB26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04A6E9" w:rsidR="00857029" w:rsidRPr="00DF4FD8" w:rsidRDefault="00AB2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8018B" w:rsidR="00857029" w:rsidRPr="00DF4FD8" w:rsidRDefault="00AB2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FC75E3" w:rsidR="00857029" w:rsidRPr="00DF4FD8" w:rsidRDefault="00AB2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4288F" w:rsidR="00857029" w:rsidRPr="00DF4FD8" w:rsidRDefault="00AB2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42C39" w:rsidR="00857029" w:rsidRPr="00DF4FD8" w:rsidRDefault="00AB2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2B293" w:rsidR="00857029" w:rsidRPr="00DF4FD8" w:rsidRDefault="00AB2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C01DE" w:rsidR="00857029" w:rsidRPr="00DF4FD8" w:rsidRDefault="00AB2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9DD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D49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E2A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9899AF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5C1968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3E87EB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0D1053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8C9680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31BC16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8EC7FC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9EE002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94BDEA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EDFCAD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1325F8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21465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AB34D6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8BF955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DA5C7B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69F76A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11CDBE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65F761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F92D1C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E14CDE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27A3AE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12DEA9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1F5014" w:rsidR="00DF4FD8" w:rsidRPr="00AB26FE" w:rsidRDefault="00AB2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D3D413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15468D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AEB2A8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18FB47F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127DE0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9056F6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2ED152" w:rsidR="00DF4FD8" w:rsidRPr="004020EB" w:rsidRDefault="00AB2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21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C47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018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B6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FF9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58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7B9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AB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E2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F9A58" w:rsidR="00C54E9D" w:rsidRDefault="00AB26FE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1FE602" w:rsidR="00C54E9D" w:rsidRDefault="00AB26FE" w:rsidP="00C54E9D">
            <w:r>
              <w:t>May 2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CF8F3" w:rsidR="00C54E9D" w:rsidRDefault="00AB26FE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221CEC" w:rsidR="00C54E9D" w:rsidRDefault="00AB26FE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396D2" w:rsidR="00C54E9D" w:rsidRDefault="00AB26F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6A33A1" w:rsidR="00C54E9D" w:rsidRDefault="00AB26FE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DE6452" w:rsidR="00C54E9D" w:rsidRDefault="00AB26F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01A4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BD775A" w:rsidR="00C54E9D" w:rsidRDefault="00AB26F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1659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DBAFD4" w:rsidR="00C54E9D" w:rsidRDefault="00AB26F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83FE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382DA2" w:rsidR="00C54E9D" w:rsidRDefault="00AB26FE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329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ADA898" w:rsidR="00C54E9D" w:rsidRDefault="00AB26FE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8BA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9E9E70" w:rsidR="00C54E9D" w:rsidRDefault="00AB26FE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57C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26F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1</Characters>
  <Application>Microsoft Office Word</Application>
  <DocSecurity>0</DocSecurity>
  <Lines>20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2 Calendar</dc:title>
  <dc:subject>Quarter 2 Calendar with Svalbard and Jan Mayen Holidays</dc:subject>
  <dc:creator>General Blue Corporation</dc:creator>
  <keywords>Svalbard and Jan Mayen 2023 - Q2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